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1FC72EE" w:rsidR="00092067" w:rsidRPr="00837CB5" w:rsidRDefault="00837CB5" w:rsidP="00BF36C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37CB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F36C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7AB876A" w:rsidR="00092067" w:rsidRDefault="006B3F15" w:rsidP="00837CB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37CB5" w:rsidRPr="00837CB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0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4AE0077E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573762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и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7724D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81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исника України </w:t>
      </w:r>
      <w:proofErr w:type="spellStart"/>
      <w:r w:rsidR="007842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куренка</w:t>
      </w:r>
      <w:proofErr w:type="spellEnd"/>
      <w:r w:rsidR="0078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вгена Михайл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4E73BF8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4279">
        <w:rPr>
          <w:rFonts w:ascii="Times New Roman" w:eastAsia="Times New Roman" w:hAnsi="Times New Roman" w:cs="Times New Roman"/>
          <w:sz w:val="26"/>
          <w:szCs w:val="26"/>
          <w:lang w:eastAsia="ru-RU"/>
        </w:rPr>
        <w:t>21 травн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0F8C36F5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97D7DC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="000A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A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0A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5BC83648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573762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</w:t>
      </w:r>
      <w:r w:rsidR="00C21090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и  та прозорості (</w:t>
      </w:r>
      <w:proofErr w:type="spellStart"/>
      <w:r w:rsidR="00C2109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573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68211544" w:rsidR="00C01DD1" w:rsidRPr="00C01DD1" w:rsidRDefault="00D625FF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4EA92527" w:rsidR="00C01DD1" w:rsidRPr="00C01DD1" w:rsidRDefault="00837CB5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  <w:r w:rsidR="006E3DEB"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3284" w:type="dxa"/>
            <w:hideMark/>
          </w:tcPr>
          <w:p w14:paraId="0375EF63" w14:textId="578F5377" w:rsidR="00C01DD1" w:rsidRPr="00C01DD1" w:rsidRDefault="00D625FF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7194D6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7A6414" w14:textId="77777777" w:rsidR="00637D54" w:rsidRDefault="00637D5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83EB08" w14:textId="77777777" w:rsidR="00637D54" w:rsidRDefault="00637D5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DC5617" w14:textId="77777777" w:rsidR="00637D54" w:rsidRDefault="00637D54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384B0E" w14:textId="77777777" w:rsidR="008314DE" w:rsidRPr="00C01DD1" w:rsidRDefault="008314DE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244D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58161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14F4A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B96B0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60800165" w14:textId="77777777" w:rsidR="00E2136C" w:rsidRDefault="00E2136C" w:rsidP="00E2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2B526" w14:textId="5B042CD2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A6FC6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A1C11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33B55"/>
    <w:rsid w:val="00573762"/>
    <w:rsid w:val="005901A1"/>
    <w:rsid w:val="00592A64"/>
    <w:rsid w:val="00624134"/>
    <w:rsid w:val="006271C7"/>
    <w:rsid w:val="00637D54"/>
    <w:rsid w:val="00642FE2"/>
    <w:rsid w:val="006435E9"/>
    <w:rsid w:val="00654D5B"/>
    <w:rsid w:val="006B3F15"/>
    <w:rsid w:val="006E3DEB"/>
    <w:rsid w:val="00767FA9"/>
    <w:rsid w:val="007724D8"/>
    <w:rsid w:val="00784279"/>
    <w:rsid w:val="007B518B"/>
    <w:rsid w:val="007F3E81"/>
    <w:rsid w:val="007F6C7B"/>
    <w:rsid w:val="008020FC"/>
    <w:rsid w:val="0083008D"/>
    <w:rsid w:val="008314DE"/>
    <w:rsid w:val="00837CB5"/>
    <w:rsid w:val="00877261"/>
    <w:rsid w:val="00881F8E"/>
    <w:rsid w:val="00925C09"/>
    <w:rsid w:val="0094247C"/>
    <w:rsid w:val="00994F9D"/>
    <w:rsid w:val="009C168D"/>
    <w:rsid w:val="009C4A93"/>
    <w:rsid w:val="00AC4769"/>
    <w:rsid w:val="00B06FF8"/>
    <w:rsid w:val="00B30C9A"/>
    <w:rsid w:val="00B42FCD"/>
    <w:rsid w:val="00B447AD"/>
    <w:rsid w:val="00B66C63"/>
    <w:rsid w:val="00B74458"/>
    <w:rsid w:val="00B745CB"/>
    <w:rsid w:val="00BC2108"/>
    <w:rsid w:val="00BF36C2"/>
    <w:rsid w:val="00BF6E8E"/>
    <w:rsid w:val="00C01DD1"/>
    <w:rsid w:val="00C21090"/>
    <w:rsid w:val="00C24DD8"/>
    <w:rsid w:val="00C606A6"/>
    <w:rsid w:val="00C71483"/>
    <w:rsid w:val="00CE05DC"/>
    <w:rsid w:val="00D625FF"/>
    <w:rsid w:val="00D91AF9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28C8-7F55-4551-9E08-AB259B22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5-21T07:30:00Z</cp:lastPrinted>
  <dcterms:created xsi:type="dcterms:W3CDTF">2025-05-21T07:45:00Z</dcterms:created>
  <dcterms:modified xsi:type="dcterms:W3CDTF">2025-05-21T07:45:00Z</dcterms:modified>
</cp:coreProperties>
</file>